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9416D0" wp14:editId="386A0F66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77777777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165pt;height:73.35pt;z-index:251660800;mso-position-vertical-relative:page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77777777" w:rsidR="00AE6164" w:rsidRDefault="00547DB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544ACC3" id="Freeform 13" o:spid="_x0000_s1026" style="position:absolute;left:0;text-align:left;margin-left:418.5pt;margin-top:32.25pt;width:22.15pt;height:2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6622565" id="Freeform 9" o:spid="_x0000_s1026" style="position:absolute;left:0;text-align:left;margin-left:453.75pt;margin-top:32.25pt;width:22.05pt;height:2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5B3BF69" id="Freeform 9" o:spid="_x0000_s1026" style="position:absolute;left:0;text-align:left;margin-left:489pt;margin-top:32.25pt;width:22.6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6FF5B8" id="组合 8" o:spid="_x0000_s1026" style="position:absolute;left:0;text-align:left;margin-left:0;margin-top:80.05pt;width:615.4pt;height:15pt;z-index:-25166284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18136" id="直接连接符 26" o:spid="_x0000_s1026" style="position:absolute;left:0;text-align:lef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906D" id="任意多边形 38" o:spid="_x0000_s1026" style="position:absolute;left:0;text-align:left;margin-left:460.5pt;margin-top:9.75pt;width:62.9pt;height:7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25409FD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邓吴燕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37C77443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76DC2E2A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箱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44AE51A0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2000.10</w:t>
                              </w:r>
                            </w:p>
                            <w:p w14:paraId="5D1C0BC3" w14:textId="6E7E391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山东师范大学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47488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43A2C24C" w14:textId="25409FD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邓吴燕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37C77443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76DC2E2A" w:rsidR="00AE6164" w:rsidRDefault="00547DB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箱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A6E5007" w14:textId="44AE51A0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2000.10</w:t>
                        </w:r>
                      </w:p>
                      <w:p w14:paraId="5D1C0BC3" w14:textId="6E7E391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山东师范大学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16" o:spid="_x0000_s1037" style="position:absolute;left:0;text-align:left;margin-left:-6.4pt;margin-top:180.25pt;width:534pt;height:22.35pt;z-index:2516485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07E81" wp14:editId="15AE00EC">
                <wp:simplePos x="0" y="0"/>
                <wp:positionH relativeFrom="column">
                  <wp:posOffset>144145</wp:posOffset>
                </wp:positionH>
                <wp:positionV relativeFrom="page">
                  <wp:posOffset>2638293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7D855B65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207.75pt;width:506.25pt;height:86.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7D855B65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0940F7DD" w:rsidR="00AE6164" w:rsidRDefault="0091355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840014" wp14:editId="363C395B">
                <wp:simplePos x="0" y="0"/>
                <wp:positionH relativeFrom="column">
                  <wp:posOffset>153336</wp:posOffset>
                </wp:positionH>
                <wp:positionV relativeFrom="page">
                  <wp:posOffset>4051700</wp:posOffset>
                </wp:positionV>
                <wp:extent cx="6447790" cy="1677122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677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EFA02F" w14:textId="127C4AB7" w:rsidR="00421F53" w:rsidRDefault="00421F53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国家级大创项目“</w:t>
                            </w:r>
                            <w:r w:rsidRPr="00421F5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急场景下辅助车联网通信的无人机群轨迹优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”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6月结项，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主要</w:t>
                            </w:r>
                            <w:r w:rsidR="00913559" w:rsidRP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无人机辅助车联网控制系统中的无人机轨迹进行优化，可以让多个无人机在有限资源的情况下提高地面用户的通信质量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2658FDB" w14:textId="05E3E2B1" w:rsidR="00421F53" w:rsidRDefault="00421F53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21F5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021年6月成功申请发明专利类型专利“一种基于车辆轨迹预测的无人机轨迹优化控制方法及系统”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主要</w:t>
                            </w:r>
                            <w:r w:rsidR="00913559" w:rsidRP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在无人机群辅助车联网通信系统中，当一辆无人机因紧急故障或电量不足离开后，对于剩下的无人机群组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轨迹优化。</w:t>
                            </w:r>
                          </w:p>
                          <w:p w14:paraId="347ED155" w14:textId="1C717E14" w:rsidR="00421F53" w:rsidRPr="00421F53" w:rsidRDefault="00421F53" w:rsidP="0091355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python对数据进行处理，熟悉各种基本数据类型，能够运用python进行建立模型，完成数据的预测问题，熟练使用各种机器学习、深度学习包括利用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>
                              <w:rPr>
                                <w:rFonts w:ascii="Helvetica" w:hAnsi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P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建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，完成回归问题的预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43" type="#_x0000_t202" style="position:absolute;left:0;text-align:left;margin-left:12.05pt;margin-top:319.05pt;width:507.7pt;height:132.0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" filled="f" stroked="f">
                <v:textbox>
                  <w:txbxContent>
                    <w:p w14:paraId="06EFA02F" w14:textId="127C4AB7" w:rsidR="00421F53" w:rsidRDefault="00421F53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国家级大创项目“</w:t>
                      </w:r>
                      <w:r w:rsidRPr="00421F5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应急场景下辅助车联网通信的无人机群轨迹优化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”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1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6月结项，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项目主要</w:t>
                      </w:r>
                      <w:r w:rsidR="00913559" w:rsidRP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对无人机辅助车联网控制系统中的无人机轨迹进行优化，可以让多个无人机在有限资源的情况下提高地面用户的通信质量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14:paraId="72658FDB" w14:textId="05E3E2B1" w:rsidR="00421F53" w:rsidRDefault="00421F53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421F5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021年6月成功申请发明专利类型专利“一种基于车辆轨迹预测的无人机轨迹优化控制方法及系统”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主要</w:t>
                      </w:r>
                      <w:r w:rsidR="00913559" w:rsidRP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研究在无人机群辅助车联网通信系统中，当一辆无人机因紧急故障或电量不足离开后，对于剩下的无人机群组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轨迹优化。</w:t>
                      </w:r>
                    </w:p>
                    <w:p w14:paraId="347ED155" w14:textId="1C717E14" w:rsidR="00421F53" w:rsidRPr="00421F53" w:rsidRDefault="00421F53" w:rsidP="0091355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python对数据进行处理，熟悉各种基本数据类型，能够运用python进行建立模型，完成数据的预测问题，熟练使用各种机器学习、深度学习包括利用</w:t>
                      </w:r>
                      <w:proofErr w:type="spellStart"/>
                      <w:r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tensorflow</w:t>
                      </w:r>
                      <w:proofErr w:type="spellEnd"/>
                      <w:r>
                        <w:rPr>
                          <w:rFonts w:ascii="Helvetica" w:hAnsi="Helvetica" w:hint="eastAsia"/>
                          <w:color w:val="333333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pytorch</w:t>
                      </w:r>
                      <w:proofErr w:type="spellEnd"/>
                      <w:r w:rsidRP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建立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，完成回归问题的预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D81FD9" wp14:editId="7E59284B">
                <wp:simplePos x="0" y="0"/>
                <wp:positionH relativeFrom="column">
                  <wp:posOffset>-78105</wp:posOffset>
                </wp:positionH>
                <wp:positionV relativeFrom="page">
                  <wp:posOffset>5649556</wp:posOffset>
                </wp:positionV>
                <wp:extent cx="6781800" cy="283210"/>
                <wp:effectExtent l="0" t="0" r="19050" b="2540"/>
                <wp:wrapNone/>
                <wp:docPr id="925752477" name="组合 92575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2234878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9801328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21D7F0" w14:textId="4A740982" w:rsidR="001345EC" w:rsidRDefault="008C784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792739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959929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1FD9" id="组合 925752477" o:spid="_x0000_s1044" style="position:absolute;left:0;text-align:left;margin-left:-6.15pt;margin-top:444.85pt;width:534pt;height:22.3pt;z-index:25167769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721D7F0" w14:textId="4A740982" w:rsidR="001345EC" w:rsidRDefault="008C784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" filled="f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20859" wp14:editId="2FD05A08">
                <wp:simplePos x="0" y="0"/>
                <wp:positionH relativeFrom="column">
                  <wp:posOffset>170815</wp:posOffset>
                </wp:positionH>
                <wp:positionV relativeFrom="page">
                  <wp:posOffset>5780821</wp:posOffset>
                </wp:positionV>
                <wp:extent cx="6374765" cy="1061744"/>
                <wp:effectExtent l="0" t="0" r="0" b="5080"/>
                <wp:wrapNone/>
                <wp:docPr id="1784110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61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EEEE6" w14:textId="347F8B79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安科技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算法平台建设团队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工程师（实习）</w:t>
                            </w:r>
                          </w:p>
                          <w:p w14:paraId="77B5FB1D" w14:textId="3A6E248F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7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7-2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    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责完成项目版本更新开发需求，日常bug修复维护，主要技术</w:t>
                            </w: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e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router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x</w:t>
                            </w:r>
                            <w:proofErr w:type="spellEnd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，开发web界面，包含一二级目录，使用抽屉、搜索栏，表格等组件完成界面的开发，从后端获取数据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859" id="_x0000_s1049" type="#_x0000_t202" style="position:absolute;left:0;text-align:left;margin-left:13.45pt;margin-top:455.2pt;width:501.95pt;height:8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" filled="f" stroked="f">
                <v:textbox>
                  <w:txbxContent>
                    <w:p w14:paraId="582EEEE6" w14:textId="347F8B79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平安科技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平台建设团队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Web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工程师（实习）</w:t>
                      </w:r>
                    </w:p>
                    <w:p w14:paraId="77B5FB1D" w14:textId="3A6E248F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7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7-2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    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主要负责完成项目版本更新开发需求，日常bug修复维护，主要技术</w:t>
                      </w: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栈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vue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router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x</w:t>
                      </w:r>
                      <w:proofErr w:type="spellEnd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，开发web界面，包含一二级目录，使用抽屉、搜索栏，表格等组件完成界面的开发，从后端获取数据展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F51A5" wp14:editId="446F7B16">
                <wp:simplePos x="0" y="0"/>
                <wp:positionH relativeFrom="column">
                  <wp:posOffset>-78105</wp:posOffset>
                </wp:positionH>
                <wp:positionV relativeFrom="page">
                  <wp:posOffset>6768492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50" style="position:absolute;left:0;text-align:left;margin-left:-6.15pt;margin-top:532.95pt;width:534pt;height:22.3pt;z-index:25165926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A3D7EF6" wp14:editId="0BB670E9">
                <wp:simplePos x="0" y="0"/>
                <wp:positionH relativeFrom="column">
                  <wp:posOffset>149225</wp:posOffset>
                </wp:positionH>
                <wp:positionV relativeFrom="paragraph">
                  <wp:posOffset>3542656</wp:posOffset>
                </wp:positionV>
                <wp:extent cx="6480810" cy="1416685"/>
                <wp:effectExtent l="0" t="0" r="15240" b="120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D410" w14:textId="417613C9" w:rsidR="00005654" w:rsidRDefault="00AA7C86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 w:rsidR="00EE52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语言，有扎实的数据结构和算法设计基础</w:t>
                            </w:r>
                          </w:p>
                          <w:p w14:paraId="447C99B7" w14:textId="5C3B3238" w:rsid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框架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使用less美化界面样式，使用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用户和界面交互</w:t>
                            </w:r>
                          </w:p>
                          <w:p w14:paraId="5850B449" w14:textId="5C8FE464" w:rsidR="00421F53" w:rsidRP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机器学习模型，能够使用其分析问题，</w:t>
                            </w:r>
                            <w:r w:rsidR="00F00A2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神经网络模型，能够自己搭建神经网络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</w:t>
                            </w:r>
                          </w:p>
                          <w:p w14:paraId="67AC8DBA" w14:textId="660278F7" w:rsidR="004A4D90" w:rsidRPr="004A4D90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0FB99CCD" w14:textId="797E4619" w:rsidR="00AA7C86" w:rsidRPr="00AA7C86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悉常用算法和数据结构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有面向对象的思维模式</w:t>
                            </w:r>
                          </w:p>
                          <w:p w14:paraId="74E6FE4B" w14:textId="2F57E4B9" w:rsidR="00C451BF" w:rsidRPr="00AA7C86" w:rsidRDefault="00AA7C86" w:rsidP="00B71390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练使用各类办公软件Photoshop,对PPT等演示汇报工具操作熟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55" type="#_x0000_t202" style="position:absolute;left:0;text-align:left;margin-left:11.75pt;margin-top:278.95pt;width:510.3pt;height:111.5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" strokecolor="white [3212]">
                <v:textbox>
                  <w:txbxContent>
                    <w:p w14:paraId="240ED410" w14:textId="417613C9" w:rsidR="00005654" w:rsidRDefault="00AA7C86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</w:t>
                      </w:r>
                      <w:r w:rsidR="00EE52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hon语言，有扎实的数据结构和算法设计基础</w:t>
                      </w:r>
                    </w:p>
                    <w:p w14:paraId="447C99B7" w14:textId="5C3B3238" w:rsid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前端框架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能使用less美化界面样式，使用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用户和界面交互</w:t>
                      </w:r>
                    </w:p>
                    <w:p w14:paraId="5850B449" w14:textId="5C8FE464" w:rsidR="00421F53" w:rsidRP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各种机器学习模型，能够使用其分析问题，</w:t>
                      </w:r>
                      <w:r w:rsidR="00F00A2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神经网络模型，能够自己搭建神经网络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</w:t>
                      </w:r>
                    </w:p>
                    <w:p w14:paraId="67AC8DBA" w14:textId="660278F7" w:rsidR="004A4D90" w:rsidRPr="004A4D90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0FB99CCD" w14:textId="797E4619" w:rsidR="00AA7C86" w:rsidRPr="00AA7C86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悉常用算法和数据结构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具有面向对象的思维模式</w:t>
                      </w:r>
                    </w:p>
                    <w:p w14:paraId="74E6FE4B" w14:textId="2F57E4B9" w:rsidR="00C451BF" w:rsidRPr="00AA7C86" w:rsidRDefault="00AA7C86" w:rsidP="00B71390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练使用各类办公软件Photoshop,对PPT等演示汇报工具操作熟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D90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675E91" wp14:editId="39570D38">
                <wp:simplePos x="0" y="0"/>
                <wp:positionH relativeFrom="column">
                  <wp:posOffset>-78105</wp:posOffset>
                </wp:positionH>
                <wp:positionV relativeFrom="page">
                  <wp:posOffset>3885122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56" style="position:absolute;left:0;text-align:left;margin-left:-6.15pt;margin-top:305.9pt;width:534pt;height:22.3pt;z-index:251661824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00565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9C4FC6" wp14:editId="15490781">
                <wp:simplePos x="0" y="0"/>
                <wp:positionH relativeFrom="column">
                  <wp:posOffset>151765</wp:posOffset>
                </wp:positionH>
                <wp:positionV relativeFrom="page">
                  <wp:posOffset>8718702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61" type="#_x0000_t202" style="position:absolute;left:0;text-align:left;margin-left:11.95pt;margin-top:686.5pt;width:506.25pt;height:59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565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C6F842" wp14:editId="5CED2520">
                <wp:simplePos x="0" y="0"/>
                <wp:positionH relativeFrom="column">
                  <wp:posOffset>-78105</wp:posOffset>
                </wp:positionH>
                <wp:positionV relativeFrom="page">
                  <wp:posOffset>8443366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62" style="position:absolute;left:0;text-align:left;margin-left:-6.15pt;margin-top:664.85pt;width:534pt;height:22.3pt;z-index:25165158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">
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6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2358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FC655" wp14:editId="639C7BA5">
                <wp:simplePos x="0" y="0"/>
                <wp:positionH relativeFrom="column">
                  <wp:posOffset>145704</wp:posOffset>
                </wp:positionH>
                <wp:positionV relativeFrom="page">
                  <wp:posOffset>947483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75C4F8EE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</w:t>
                            </w:r>
                            <w:r w:rsidR="009B39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67" type="#_x0000_t202" style="position:absolute;left:0;text-align:left;margin-left:11.45pt;margin-top:746.05pt;width:506.25pt;height:42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" filled="f" stroked="f">
                <v:textbox style="mso-fit-shape-to-text:t">
                  <w:txbxContent>
                    <w:p w14:paraId="4727B3F9" w14:textId="75C4F8EE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</w:t>
                      </w:r>
                      <w:r w:rsidR="009B39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A7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06D05A" wp14:editId="39D4BE62">
                <wp:simplePos x="0" y="0"/>
                <wp:positionH relativeFrom="column">
                  <wp:posOffset>-69215</wp:posOffset>
                </wp:positionH>
                <wp:positionV relativeFrom="page">
                  <wp:posOffset>920366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68" style="position:absolute;left:0;text-align:left;margin-left:-5.45pt;margin-top:724.7pt;width:534pt;height:22.3pt;z-index:25166387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">
                <v:group id="组合 81" o:spid="_x0000_s106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7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7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7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FCA3" w14:textId="77777777" w:rsidR="00390AC1" w:rsidRDefault="00390AC1" w:rsidP="004C3F83">
      <w:r>
        <w:separator/>
      </w:r>
    </w:p>
  </w:endnote>
  <w:endnote w:type="continuationSeparator" w:id="0">
    <w:p w14:paraId="6299E2E3" w14:textId="77777777" w:rsidR="00390AC1" w:rsidRDefault="00390AC1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49D0" w14:textId="77777777" w:rsidR="00390AC1" w:rsidRDefault="00390AC1" w:rsidP="004C3F83">
      <w:r>
        <w:separator/>
      </w:r>
    </w:p>
  </w:footnote>
  <w:footnote w:type="continuationSeparator" w:id="0">
    <w:p w14:paraId="75D5EE04" w14:textId="77777777" w:rsidR="00390AC1" w:rsidRDefault="00390AC1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75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270E6"/>
    <w:rsid w:val="00033B00"/>
    <w:rsid w:val="00035030"/>
    <w:rsid w:val="000411CD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23089"/>
    <w:rsid w:val="002400A6"/>
    <w:rsid w:val="00254E30"/>
    <w:rsid w:val="002A02CC"/>
    <w:rsid w:val="002A6755"/>
    <w:rsid w:val="002D0BA1"/>
    <w:rsid w:val="003150B6"/>
    <w:rsid w:val="00355330"/>
    <w:rsid w:val="003666FA"/>
    <w:rsid w:val="003829A9"/>
    <w:rsid w:val="00382B94"/>
    <w:rsid w:val="00390AC1"/>
    <w:rsid w:val="003930EA"/>
    <w:rsid w:val="003A597D"/>
    <w:rsid w:val="003A754D"/>
    <w:rsid w:val="003E56AA"/>
    <w:rsid w:val="00421F53"/>
    <w:rsid w:val="004227A9"/>
    <w:rsid w:val="004264B5"/>
    <w:rsid w:val="004447F5"/>
    <w:rsid w:val="00461F81"/>
    <w:rsid w:val="00465FA2"/>
    <w:rsid w:val="00487CEA"/>
    <w:rsid w:val="004A4D90"/>
    <w:rsid w:val="004A783E"/>
    <w:rsid w:val="004B0D08"/>
    <w:rsid w:val="004C3F83"/>
    <w:rsid w:val="004F0F87"/>
    <w:rsid w:val="004F6A02"/>
    <w:rsid w:val="0053077D"/>
    <w:rsid w:val="005311C9"/>
    <w:rsid w:val="0053430D"/>
    <w:rsid w:val="0054656D"/>
    <w:rsid w:val="00547DB7"/>
    <w:rsid w:val="00553D99"/>
    <w:rsid w:val="00557EDC"/>
    <w:rsid w:val="00562A97"/>
    <w:rsid w:val="005868EB"/>
    <w:rsid w:val="005A0074"/>
    <w:rsid w:val="005B4768"/>
    <w:rsid w:val="005C3A11"/>
    <w:rsid w:val="005D2DFC"/>
    <w:rsid w:val="00613539"/>
    <w:rsid w:val="006314A6"/>
    <w:rsid w:val="006473CA"/>
    <w:rsid w:val="0066527F"/>
    <w:rsid w:val="006922FB"/>
    <w:rsid w:val="00694DFC"/>
    <w:rsid w:val="006B4C9F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13559"/>
    <w:rsid w:val="00923016"/>
    <w:rsid w:val="0092591B"/>
    <w:rsid w:val="0093682A"/>
    <w:rsid w:val="009872F7"/>
    <w:rsid w:val="009B3961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80A73"/>
    <w:rsid w:val="00AA3A42"/>
    <w:rsid w:val="00AA6C9D"/>
    <w:rsid w:val="00AA7C86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D3E9B"/>
    <w:rsid w:val="00CE3DC4"/>
    <w:rsid w:val="00CF33EC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7BC7"/>
    <w:rsid w:val="00E17ECD"/>
    <w:rsid w:val="00E30DD8"/>
    <w:rsid w:val="00E358E4"/>
    <w:rsid w:val="00E365D2"/>
    <w:rsid w:val="00E42CA1"/>
    <w:rsid w:val="00EA688C"/>
    <w:rsid w:val="00EE5218"/>
    <w:rsid w:val="00F00A28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  <w:style w:type="paragraph" w:styleId="ae">
    <w:name w:val="Normal (Web)"/>
    <w:basedOn w:val="a"/>
    <w:uiPriority w:val="99"/>
    <w:semiHidden/>
    <w:unhideWhenUsed/>
    <w:rsid w:val="00AA7C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rsid w:val="00421F53"/>
    <w:rPr>
      <w:rFonts w:ascii="Tahoma" w:eastAsia="宋体" w:hAnsi="Tahoma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91355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EE3AD-706D-4CEE-A9A4-5C3F904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uyan deng</cp:lastModifiedBy>
  <cp:revision>139</cp:revision>
  <cp:lastPrinted>2023-05-22T06:28:00Z</cp:lastPrinted>
  <dcterms:created xsi:type="dcterms:W3CDTF">2015-12-09T03:05:00Z</dcterms:created>
  <dcterms:modified xsi:type="dcterms:W3CDTF">2023-12-2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